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23BF" w14:textId="45DC7BBA" w:rsidR="002F4014" w:rsidRDefault="008A2696" w:rsidP="00F037CC">
      <w:pPr>
        <w:pStyle w:val="Heading1"/>
        <w:jc w:val="center"/>
        <w:rPr>
          <w:caps w:val="0"/>
        </w:rPr>
      </w:pPr>
      <w:bookmarkStart w:id="0" w:name="_Hlk146009242"/>
      <w:r w:rsidRPr="00097A9C">
        <w:rPr>
          <w:caps w:val="0"/>
        </w:rPr>
        <w:t xml:space="preserve">Agricultural and Veterinary Chemicals </w:t>
      </w:r>
      <w:r w:rsidR="0045502F" w:rsidRPr="00097A9C">
        <w:rPr>
          <w:caps w:val="0"/>
        </w:rPr>
        <w:t>(MRL</w:t>
      </w:r>
      <w:r w:rsidR="00CC61A3" w:rsidRPr="00097A9C">
        <w:rPr>
          <w:caps w:val="0"/>
        </w:rPr>
        <w:t> S</w:t>
      </w:r>
      <w:r w:rsidR="0045502F" w:rsidRPr="00097A9C">
        <w:rPr>
          <w:caps w:val="0"/>
        </w:rPr>
        <w:t>tandard</w:t>
      </w:r>
      <w:r w:rsidR="00974135" w:rsidRPr="00097A9C">
        <w:rPr>
          <w:caps w:val="0"/>
        </w:rPr>
        <w:t xml:space="preserve"> for Residues of Chemical Products</w:t>
      </w:r>
      <w:r w:rsidR="0045502F" w:rsidRPr="00097A9C">
        <w:rPr>
          <w:caps w:val="0"/>
        </w:rPr>
        <w:t>)</w:t>
      </w:r>
      <w:r w:rsidRPr="00097A9C">
        <w:rPr>
          <w:caps w:val="0"/>
        </w:rPr>
        <w:t xml:space="preserve"> </w:t>
      </w:r>
      <w:r w:rsidR="00CC61A3" w:rsidRPr="00097A9C">
        <w:rPr>
          <w:caps w:val="0"/>
        </w:rPr>
        <w:t>Amend</w:t>
      </w:r>
      <w:r w:rsidR="002119E3" w:rsidRPr="00097A9C">
        <w:rPr>
          <w:caps w:val="0"/>
        </w:rPr>
        <w:t xml:space="preserve">ment </w:t>
      </w:r>
      <w:r w:rsidRPr="00097A9C">
        <w:rPr>
          <w:caps w:val="0"/>
        </w:rPr>
        <w:t xml:space="preserve">Instrument </w:t>
      </w:r>
      <w:r w:rsidR="00CC61A3" w:rsidRPr="00097A9C">
        <w:rPr>
          <w:caps w:val="0"/>
        </w:rPr>
        <w:t>(No. </w:t>
      </w:r>
      <w:r w:rsidR="00097A9C" w:rsidRPr="00097A9C">
        <w:rPr>
          <w:caps w:val="0"/>
        </w:rPr>
        <w:t>2</w:t>
      </w:r>
      <w:r w:rsidR="00CC61A3" w:rsidRPr="00097A9C">
        <w:rPr>
          <w:caps w:val="0"/>
        </w:rPr>
        <w:t xml:space="preserve">) </w:t>
      </w:r>
      <w:r w:rsidRPr="00097A9C">
        <w:rPr>
          <w:caps w:val="0"/>
        </w:rPr>
        <w:t>20</w:t>
      </w:r>
      <w:r w:rsidR="00097A9C" w:rsidRPr="00097A9C">
        <w:rPr>
          <w:caps w:val="0"/>
        </w:rPr>
        <w:t>24</w:t>
      </w:r>
    </w:p>
    <w:bookmarkEnd w:id="0"/>
    <w:p w14:paraId="3F273A6B" w14:textId="77777777" w:rsidR="008A2696" w:rsidRPr="008A2696" w:rsidRDefault="008A2696" w:rsidP="008A2696"/>
    <w:p w14:paraId="5EF8E127" w14:textId="77777777" w:rsidR="008A2696" w:rsidRPr="00784B4A" w:rsidRDefault="008A2696" w:rsidP="00784B4A">
      <w:pPr>
        <w:pStyle w:val="Title"/>
      </w:pPr>
      <w:r w:rsidRPr="00784B4A">
        <w:t>Explanatory Statement</w:t>
      </w:r>
    </w:p>
    <w:p w14:paraId="0CE27D8C" w14:textId="77777777" w:rsidR="008A2696" w:rsidRDefault="008A2696" w:rsidP="008A2696">
      <w:pPr>
        <w:jc w:val="center"/>
      </w:pPr>
      <w:r>
        <w:t>Issued by</w:t>
      </w:r>
      <w:r w:rsidR="00B94F5A">
        <w:t xml:space="preserve"> the Australian Pesticides and Veterinary Medicines Authority</w:t>
      </w:r>
    </w:p>
    <w:p w14:paraId="67F7184F" w14:textId="77777777" w:rsidR="008A2696" w:rsidRDefault="008A2696" w:rsidP="008A2696">
      <w:pPr>
        <w:pBdr>
          <w:bottom w:val="single" w:sz="4" w:space="1" w:color="auto"/>
        </w:pBdr>
      </w:pPr>
    </w:p>
    <w:p w14:paraId="0D6C6E3C" w14:textId="77777777" w:rsidR="008A2696" w:rsidRDefault="008A2696" w:rsidP="008A2696">
      <w:pPr>
        <w:pStyle w:val="Heading1"/>
      </w:pPr>
      <w:r>
        <w:t>Introduction</w:t>
      </w:r>
    </w:p>
    <w:p w14:paraId="1417D563" w14:textId="290EB96F" w:rsidR="00D101DE"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sidR="00974135">
        <w:rPr>
          <w:rFonts w:eastAsia="Times New Roman" w:cs="Times New Roman"/>
          <w:i/>
        </w:rPr>
        <w:t xml:space="preserve"> </w:t>
      </w:r>
      <w:r w:rsidR="00974135" w:rsidRPr="00974135">
        <w:rPr>
          <w:rFonts w:eastAsia="Times New Roman" w:cs="Times New Roman"/>
          <w:iCs/>
        </w:rPr>
        <w:t>(Admin Act)</w:t>
      </w:r>
      <w:r>
        <w:rPr>
          <w:rFonts w:eastAsia="Times New Roman" w:cs="Times New Roman"/>
        </w:rPr>
        <w:t xml:space="preserve">.  </w:t>
      </w:r>
      <w:r w:rsidR="00D101DE" w:rsidRPr="00D101DE">
        <w:rPr>
          <w:rFonts w:eastAsia="Times New Roman" w:cs="Times New Roman"/>
        </w:rPr>
        <w:t xml:space="preserve">The Admin Act </w:t>
      </w:r>
      <w:r w:rsidR="00D101DE">
        <w:rPr>
          <w:rFonts w:eastAsia="Times New Roman" w:cs="Times New Roman"/>
        </w:rPr>
        <w:t xml:space="preserve">implements </w:t>
      </w:r>
      <w:r w:rsidR="00D101DE" w:rsidRPr="00D101DE">
        <w:rPr>
          <w:rFonts w:eastAsia="Times New Roman" w:cs="Times New Roman"/>
        </w:rPr>
        <w:t>the National Registration Scheme for Agricultural and Veterinary Chemicals</w:t>
      </w:r>
      <w:r w:rsidR="00D101DE">
        <w:rPr>
          <w:rFonts w:eastAsia="Times New Roman" w:cs="Times New Roman"/>
        </w:rPr>
        <w:t xml:space="preserve"> (NRS</w:t>
      </w:r>
      <w:r w:rsidR="00D101DE" w:rsidRPr="00D101DE">
        <w:rPr>
          <w:rFonts w:eastAsia="Times New Roman" w:cs="Times New Roman"/>
        </w:rPr>
        <w:t>)</w:t>
      </w:r>
      <w:r w:rsidR="00D101DE" w:rsidRPr="00D101DE">
        <w:t xml:space="preserve"> </w:t>
      </w:r>
      <w:r w:rsidR="00A548F9">
        <w:t xml:space="preserve">which is </w:t>
      </w:r>
      <w:r w:rsidR="00D101DE" w:rsidRPr="00D101DE">
        <w:rPr>
          <w:rFonts w:eastAsia="Times New Roman" w:cs="Times New Roman"/>
        </w:rPr>
        <w:t xml:space="preserve">an intergovernmental scheme </w:t>
      </w:r>
      <w:r w:rsidR="00A548F9">
        <w:rPr>
          <w:rFonts w:eastAsia="Times New Roman" w:cs="Times New Roman"/>
        </w:rPr>
        <w:t xml:space="preserve">which </w:t>
      </w:r>
      <w:r w:rsidR="00D101DE" w:rsidRPr="00D101DE">
        <w:rPr>
          <w:rFonts w:eastAsia="Times New Roman" w:cs="Times New Roman"/>
        </w:rPr>
        <w:t xml:space="preserve">facilitates the establishment </w:t>
      </w:r>
      <w:r w:rsidR="00A548F9">
        <w:rPr>
          <w:rFonts w:eastAsia="Times New Roman" w:cs="Times New Roman"/>
        </w:rPr>
        <w:t>and</w:t>
      </w:r>
      <w:r w:rsidR="00D101DE" w:rsidRPr="00D101DE">
        <w:rPr>
          <w:rFonts w:eastAsia="Times New Roman" w:cs="Times New Roman"/>
        </w:rPr>
        <w:t xml:space="preserve"> operation of </w:t>
      </w:r>
      <w:r w:rsidR="00A548F9">
        <w:rPr>
          <w:rFonts w:eastAsia="Times New Roman" w:cs="Times New Roman"/>
        </w:rPr>
        <w:t xml:space="preserve">the </w:t>
      </w:r>
      <w:r w:rsidR="00D101DE" w:rsidRPr="00D101DE">
        <w:rPr>
          <w:rFonts w:eastAsia="Times New Roman" w:cs="Times New Roman"/>
        </w:rPr>
        <w:t xml:space="preserve">intergovernmental scheme </w:t>
      </w:r>
      <w:r w:rsidR="00A548F9">
        <w:rPr>
          <w:rFonts w:eastAsia="Times New Roman" w:cs="Times New Roman"/>
        </w:rPr>
        <w:t xml:space="preserve">for the </w:t>
      </w:r>
      <w:r w:rsidR="00D101DE" w:rsidRPr="00D101DE">
        <w:rPr>
          <w:rFonts w:eastAsia="Times New Roman" w:cs="Times New Roman"/>
        </w:rPr>
        <w:t xml:space="preserve">national uniform regulation of </w:t>
      </w:r>
      <w:proofErr w:type="spellStart"/>
      <w:r w:rsidR="00D101DE" w:rsidRPr="00D101DE">
        <w:rPr>
          <w:rFonts w:eastAsia="Times New Roman" w:cs="Times New Roman"/>
        </w:rPr>
        <w:t>agvet</w:t>
      </w:r>
      <w:proofErr w:type="spellEnd"/>
      <w:r w:rsidR="00D101DE" w:rsidRPr="00D101DE">
        <w:rPr>
          <w:rFonts w:eastAsia="Times New Roman" w:cs="Times New Roman"/>
        </w:rPr>
        <w:t xml:space="preserve"> chemicals. </w:t>
      </w:r>
    </w:p>
    <w:p w14:paraId="13CDBDFB" w14:textId="74F12579" w:rsidR="004A56B6" w:rsidRDefault="00D101DE" w:rsidP="00C031A1">
      <w:pPr>
        <w:rPr>
          <w:rFonts w:eastAsia="Times New Roman" w:cs="Times New Roman"/>
        </w:rPr>
      </w:pPr>
      <w:r>
        <w:rPr>
          <w:rFonts w:eastAsia="Times New Roman" w:cs="Times New Roman"/>
        </w:rPr>
        <w:t>The APVMA’</w:t>
      </w:r>
      <w:r w:rsidR="00E957C2">
        <w:rPr>
          <w:rFonts w:eastAsia="Times New Roman" w:cs="Times New Roman"/>
        </w:rPr>
        <w:t xml:space="preserve">s functions and powers include administering the </w:t>
      </w:r>
      <w:r>
        <w:rPr>
          <w:rFonts w:eastAsia="Times New Roman" w:cs="Times New Roman"/>
        </w:rPr>
        <w:t>NRS</w:t>
      </w:r>
      <w:r w:rsidR="00AE78F3">
        <w:rPr>
          <w:rFonts w:eastAsia="Times New Roman" w:cs="Times New Roman"/>
        </w:rPr>
        <w:t>,</w:t>
      </w:r>
      <w:r w:rsidR="00707D83">
        <w:rPr>
          <w:rFonts w:eastAsia="Times New Roman" w:cs="Times New Roman"/>
        </w:rPr>
        <w:t xml:space="preserve"> and</w:t>
      </w:r>
      <w:r w:rsidR="00E957C2">
        <w:rPr>
          <w:rFonts w:eastAsia="Times New Roman" w:cs="Times New Roman"/>
        </w:rPr>
        <w:t xml:space="preserve"> exercising the powers and functions conferred on it by the Agricultural and Veterinary Chemicals Code, as scheduled to the </w:t>
      </w:r>
      <w:r w:rsidR="00E957C2">
        <w:rPr>
          <w:rFonts w:eastAsia="Times New Roman" w:cs="Times New Roman"/>
          <w:i/>
        </w:rPr>
        <w:t xml:space="preserve">Agricultural and Veterinary Chemicals Code Act 1994 </w:t>
      </w:r>
      <w:r w:rsidR="00E957C2">
        <w:rPr>
          <w:rFonts w:eastAsia="Times New Roman" w:cs="Times New Roman"/>
        </w:rPr>
        <w:t>(</w:t>
      </w:r>
      <w:r w:rsidR="00E957C2">
        <w:rPr>
          <w:rFonts w:eastAsia="Times New Roman" w:cs="Times New Roman"/>
          <w:b/>
        </w:rPr>
        <w:t>Code</w:t>
      </w:r>
      <w:r w:rsidR="00E957C2">
        <w:rPr>
          <w:rFonts w:eastAsia="Times New Roman" w:cs="Times New Roman"/>
        </w:rPr>
        <w:t>).</w:t>
      </w:r>
    </w:p>
    <w:p w14:paraId="56FDF2EA" w14:textId="16FBCB3C" w:rsidR="00E957C2" w:rsidRDefault="00F115AD" w:rsidP="00C031A1">
      <w:pPr>
        <w:rPr>
          <w:rFonts w:eastAsia="Times New Roman" w:cs="Times New Roman"/>
        </w:rPr>
      </w:pPr>
      <w:r>
        <w:rPr>
          <w:rFonts w:eastAsia="Times New Roman" w:cs="Times New Roman"/>
        </w:rPr>
        <w:t xml:space="preserve">A </w:t>
      </w:r>
      <w:r w:rsidR="00A548F9">
        <w:rPr>
          <w:rFonts w:eastAsia="Times New Roman" w:cs="Times New Roman"/>
        </w:rPr>
        <w:t>pre</w:t>
      </w:r>
      <w:r>
        <w:rPr>
          <w:rFonts w:eastAsia="Times New Roman" w:cs="Times New Roman"/>
        </w:rPr>
        <w:t>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14:paraId="675CE5B4" w14:textId="77777777" w:rsidR="003654D8" w:rsidRDefault="003654D8" w:rsidP="00C031A1">
      <w:pPr>
        <w:rPr>
          <w:rFonts w:eastAsia="Times New Roman" w:cs="Times New Roman"/>
        </w:rPr>
      </w:pPr>
      <w:r>
        <w:rPr>
          <w:rFonts w:eastAsia="Times New Roman" w:cs="Times New Roman"/>
        </w:rPr>
        <w:t xml:space="preserve">Subsection 5A(3)(b) provides </w:t>
      </w:r>
      <w:proofErr w:type="gramStart"/>
      <w:r>
        <w:rPr>
          <w:rFonts w:eastAsia="Times New Roman" w:cs="Times New Roman"/>
        </w:rPr>
        <w:t>a number of</w:t>
      </w:r>
      <w:proofErr w:type="gramEnd"/>
      <w:r>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654D8" w:rsidRDefault="003654D8" w:rsidP="003654D8">
      <w:pPr>
        <w:ind w:left="720"/>
        <w:rPr>
          <w:color w:val="000000"/>
          <w:sz w:val="20"/>
          <w:shd w:val="clear" w:color="auto" w:fill="FFFFFF"/>
        </w:rPr>
      </w:pPr>
      <w:r w:rsidRPr="003654D8">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14:paraId="7DA5F1A6" w14:textId="77777777"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14:paraId="4B23C399" w14:textId="129E03D9" w:rsidR="00D101DE" w:rsidRDefault="00A548F9" w:rsidP="00C031A1">
      <w:pPr>
        <w:rPr>
          <w:rFonts w:eastAsia="Times New Roman" w:cs="Times New Roman"/>
        </w:rPr>
      </w:pPr>
      <w:r>
        <w:t>Section 7A of t</w:t>
      </w:r>
      <w:r w:rsidR="00D101DE">
        <w:t xml:space="preserve">he Admin Act authorises the APVMA to </w:t>
      </w:r>
      <w:r>
        <w:t>approve</w:t>
      </w:r>
      <w:r w:rsidR="00D101DE">
        <w:t xml:space="preserve"> standards for residues of chemical products </w:t>
      </w:r>
      <w:r w:rsidRPr="00A548F9">
        <w:t>in protected commodities</w:t>
      </w:r>
      <w:r>
        <w:t>. T</w:t>
      </w:r>
      <w:r w:rsidR="00D101DE">
        <w:t xml:space="preserve">hese standards are then administered, </w:t>
      </w:r>
      <w:proofErr w:type="gramStart"/>
      <w:r w:rsidR="00D101DE">
        <w:t>applied</w:t>
      </w:r>
      <w:proofErr w:type="gramEnd"/>
      <w:r w:rsidR="00D101DE">
        <w:t xml:space="preserve"> and enforced by the jurisdictions who regulate the use of chemical products.</w:t>
      </w:r>
    </w:p>
    <w:p w14:paraId="505A0501" w14:textId="22A71686" w:rsidR="00974135" w:rsidRPr="00974135" w:rsidRDefault="00974135" w:rsidP="00974135">
      <w:pPr>
        <w:rPr>
          <w:rFonts w:eastAsia="Times New Roman" w:cs="Times New Roman"/>
        </w:rPr>
      </w:pPr>
      <w:r w:rsidRPr="00974135">
        <w:rPr>
          <w:rFonts w:eastAsia="Times New Roman" w:cs="Times New Roman"/>
        </w:rPr>
        <w:t xml:space="preserve">The </w:t>
      </w:r>
      <w:r w:rsidRPr="00974135">
        <w:rPr>
          <w:rFonts w:eastAsia="Times New Roman" w:cs="Times New Roman"/>
          <w:i/>
          <w:iCs/>
        </w:rPr>
        <w:t xml:space="preserve">Agricultural and Veterinary Chemicals (MRL Standard </w:t>
      </w:r>
      <w:r w:rsidRPr="00974135">
        <w:rPr>
          <w:rFonts w:eastAsia="Times New Roman" w:cs="Times New Roman"/>
          <w:bCs/>
          <w:i/>
          <w:iCs/>
        </w:rPr>
        <w:t>for Residues of Chemical Products</w:t>
      </w:r>
      <w:r w:rsidRPr="00974135">
        <w:rPr>
          <w:rFonts w:eastAsia="Times New Roman" w:cs="Times New Roman"/>
          <w:i/>
          <w:iCs/>
        </w:rPr>
        <w:t xml:space="preserve">) Instrument 2023 </w:t>
      </w:r>
      <w:r w:rsidRPr="00974135">
        <w:rPr>
          <w:rFonts w:eastAsia="Times New Roman" w:cs="Times New Roman"/>
        </w:rPr>
        <w:t>(2023 Instrument) approve</w:t>
      </w:r>
      <w:r>
        <w:rPr>
          <w:rFonts w:eastAsia="Times New Roman" w:cs="Times New Roman"/>
        </w:rPr>
        <w:t>s</w:t>
      </w:r>
      <w:r w:rsidRPr="00974135">
        <w:rPr>
          <w:rFonts w:eastAsia="Times New Roman" w:cs="Times New Roman"/>
          <w:i/>
          <w:iCs/>
        </w:rPr>
        <w:t xml:space="preserve"> </w:t>
      </w:r>
      <w:r w:rsidRPr="00974135">
        <w:rPr>
          <w:rFonts w:eastAsia="Times New Roman" w:cs="Times New Roman"/>
        </w:rPr>
        <w:t xml:space="preserve">by legislative instrument, standards for residues of chemical products in protected commodities in accordance with recent amendments made to section 7A of the Admin Act. </w:t>
      </w:r>
      <w:r w:rsidR="00D101DE">
        <w:rPr>
          <w:rFonts w:eastAsia="Times New Roman" w:cs="Times New Roman"/>
        </w:rPr>
        <w:t>Th</w:t>
      </w:r>
      <w:r w:rsidR="00A548F9">
        <w:rPr>
          <w:rFonts w:eastAsia="Times New Roman" w:cs="Times New Roman"/>
        </w:rPr>
        <w:t>e purpose of this</w:t>
      </w:r>
      <w:r w:rsidR="00D101DE">
        <w:rPr>
          <w:rFonts w:eastAsia="Times New Roman" w:cs="Times New Roman"/>
        </w:rPr>
        <w:t xml:space="preserve"> instrument </w:t>
      </w:r>
      <w:r w:rsidR="00A548F9">
        <w:rPr>
          <w:rFonts w:eastAsia="Times New Roman" w:cs="Times New Roman"/>
        </w:rPr>
        <w:t xml:space="preserve">is to </w:t>
      </w:r>
      <w:r w:rsidR="00D101DE">
        <w:rPr>
          <w:rFonts w:eastAsia="Times New Roman" w:cs="Times New Roman"/>
        </w:rPr>
        <w:t>amend the 2023 Instrument</w:t>
      </w:r>
      <w:r w:rsidR="00A548F9">
        <w:rPr>
          <w:rFonts w:eastAsia="Times New Roman" w:cs="Times New Roman"/>
        </w:rPr>
        <w:t xml:space="preserve"> </w:t>
      </w:r>
      <w:r w:rsidR="005C33A5">
        <w:rPr>
          <w:rFonts w:eastAsia="Times New Roman" w:cs="Times New Roman"/>
        </w:rPr>
        <w:t xml:space="preserve">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w:t>
      </w:r>
      <w:r w:rsidR="00D101DE">
        <w:rPr>
          <w:rFonts w:eastAsia="Times New Roman" w:cs="Times New Roman"/>
        </w:rPr>
        <w:t>.</w:t>
      </w:r>
    </w:p>
    <w:p w14:paraId="7D8ADF7F" w14:textId="77777777" w:rsidR="000609E6" w:rsidRDefault="000609E6" w:rsidP="000609E6">
      <w:pPr>
        <w:pStyle w:val="Heading2"/>
        <w:rPr>
          <w:rFonts w:eastAsia="Times New Roman" w:cs="Times New Roman"/>
        </w:rPr>
      </w:pPr>
      <w:r>
        <w:rPr>
          <w:rFonts w:eastAsia="Times New Roman" w:cs="Times New Roman"/>
        </w:rPr>
        <w:t xml:space="preserve">How the maximum residues limits are </w:t>
      </w:r>
      <w:proofErr w:type="gramStart"/>
      <w:r>
        <w:rPr>
          <w:rFonts w:eastAsia="Times New Roman" w:cs="Times New Roman"/>
        </w:rPr>
        <w:t>determined</w:t>
      </w:r>
      <w:proofErr w:type="gramEnd"/>
    </w:p>
    <w:p w14:paraId="0BED2DA7" w14:textId="77777777" w:rsidR="00974135" w:rsidRPr="00974135" w:rsidRDefault="00974135" w:rsidP="00974135">
      <w:pPr>
        <w:rPr>
          <w:rFonts w:eastAsia="Times New Roman" w:cs="Times New Roman"/>
        </w:rPr>
      </w:pPr>
      <w:r w:rsidRPr="0097413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97413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974135">
        <w:rPr>
          <w:rFonts w:eastAsia="Times New Roman" w:cs="Times New Roman"/>
        </w:rPr>
        <w:t>agvet</w:t>
      </w:r>
      <w:proofErr w:type="spellEnd"/>
      <w:r w:rsidRPr="0097413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E957C2" w:rsidRDefault="00974135" w:rsidP="00974135">
      <w:pPr>
        <w:rPr>
          <w:rFonts w:eastAsia="Times New Roman" w:cs="Times New Roman"/>
        </w:rPr>
      </w:pPr>
      <w:r w:rsidRPr="0097413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Pr>
          <w:rFonts w:eastAsia="Times New Roman" w:cs="Times New Roman"/>
        </w:rPr>
        <w:t xml:space="preserve"> proposed</w:t>
      </w:r>
      <w:r w:rsidRPr="00974135">
        <w:rPr>
          <w:rFonts w:eastAsia="Times New Roman" w:cs="Times New Roman"/>
        </w:rPr>
        <w:t xml:space="preserve"> MRL may be determined to be unacceptable based on anticipated human dietary exposure.</w:t>
      </w:r>
    </w:p>
    <w:p w14:paraId="0A8AEE77" w14:textId="77777777" w:rsidR="00153D4C" w:rsidRDefault="00153D4C" w:rsidP="00153D4C">
      <w:pPr>
        <w:pStyle w:val="Heading1"/>
      </w:pPr>
      <w:r>
        <w:t>Process before instrument was made</w:t>
      </w:r>
    </w:p>
    <w:p w14:paraId="0EEAFEB6" w14:textId="77777777" w:rsidR="00153D4C" w:rsidRDefault="00153D4C" w:rsidP="00153D4C">
      <w:pPr>
        <w:pStyle w:val="Heading2"/>
      </w:pPr>
      <w:r>
        <w:t>Regulatory impact analysis</w:t>
      </w:r>
    </w:p>
    <w:p w14:paraId="683A376C" w14:textId="26F4AAB8" w:rsidR="00CB21E5" w:rsidRDefault="00CB21E5" w:rsidP="00CB21E5">
      <w:r>
        <w:t>A Regulatory Impact Statement has not been prepared</w:t>
      </w:r>
      <w:r w:rsidR="005C33A5">
        <w:t xml:space="preserve"> as the </w:t>
      </w:r>
      <w:r w:rsidR="005C33A5">
        <w:rPr>
          <w:rFonts w:eastAsia="Times New Roman" w:cs="Times New Roman"/>
        </w:rPr>
        <w:t xml:space="preserve">purpose of this instrument to amend the 2023 Instrument 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 </w:t>
      </w:r>
      <w:r w:rsidR="00A74DD4">
        <w:rPr>
          <w:rFonts w:eastAsia="Times New Roman" w:cs="Times New Roman"/>
        </w:rPr>
        <w:t xml:space="preserve">is </w:t>
      </w:r>
      <w:r w:rsidR="005C33A5">
        <w:rPr>
          <w:rFonts w:eastAsia="Times New Roman" w:cs="Times New Roman"/>
        </w:rPr>
        <w:t>machinery in nature</w:t>
      </w:r>
      <w:r>
        <w:t xml:space="preserve">. </w:t>
      </w:r>
    </w:p>
    <w:p w14:paraId="7F760CD8" w14:textId="5828019B" w:rsidR="005C33A5" w:rsidRDefault="005C33A5" w:rsidP="00CB21E5">
      <w:r w:rsidRPr="005C33A5">
        <w:t xml:space="preserve">The proposed MRL amendments are an essential consequence of the decision by the APVMA to register </w:t>
      </w:r>
      <w:proofErr w:type="spellStart"/>
      <w:r w:rsidRPr="005C33A5">
        <w:t>agvet</w:t>
      </w:r>
      <w:proofErr w:type="spellEnd"/>
      <w:r w:rsidRPr="005C33A5">
        <w:t xml:space="preserve"> chemical products (or to vary and extend their approved label instructions); or to issue a permit in relation to an </w:t>
      </w:r>
      <w:proofErr w:type="spellStart"/>
      <w:r w:rsidRPr="005C33A5">
        <w:t>agvet</w:t>
      </w:r>
      <w:proofErr w:type="spellEnd"/>
      <w:r w:rsidRPr="005C33A5">
        <w:t xml:space="preserve"> chemical product; or an outcome of a review decision by the APVMA to withdraw or restrict older </w:t>
      </w:r>
      <w:proofErr w:type="spellStart"/>
      <w:r w:rsidRPr="005C33A5">
        <w:t>agvet</w:t>
      </w:r>
      <w:proofErr w:type="spellEnd"/>
      <w:r w:rsidRPr="005C33A5">
        <w:t xml:space="preserve"> chemical products. The setting of an MRL is a science-based outcome arising from these decisions and for which there is only very limited discretion on the part of the APVMA decision maker.  </w:t>
      </w:r>
    </w:p>
    <w:p w14:paraId="0EE794A5" w14:textId="13462672" w:rsidR="005C33A5" w:rsidRDefault="005C33A5" w:rsidP="005C33A5">
      <w:r w:rsidRPr="005C33A5">
        <w:t xml:space="preserve">The </w:t>
      </w:r>
      <w:r>
        <w:t xml:space="preserve">amendments to the </w:t>
      </w:r>
      <w:r>
        <w:rPr>
          <w:rFonts w:eastAsia="Times New Roman" w:cs="Times New Roman"/>
        </w:rPr>
        <w:t>2023 Instrument are</w:t>
      </w:r>
      <w:r w:rsidRPr="005C33A5">
        <w:t xml:space="preserve"> likely to have negligible impacts on business, individuals, regulatory </w:t>
      </w:r>
      <w:proofErr w:type="gramStart"/>
      <w:r w:rsidRPr="005C33A5">
        <w:t>agencies</w:t>
      </w:r>
      <w:proofErr w:type="gramEnd"/>
      <w:r w:rsidRPr="005C33A5">
        <w:t xml:space="preserve"> or the economy.  Primary producers understand the need to use only registered </w:t>
      </w:r>
      <w:proofErr w:type="spellStart"/>
      <w:r w:rsidRPr="005C33A5">
        <w:t>agvet</w:t>
      </w:r>
      <w:proofErr w:type="spellEnd"/>
      <w:r w:rsidRPr="005C33A5">
        <w:t xml:space="preserve"> chemical products and to use those products strictly in accordance with approved label instructions</w:t>
      </w:r>
      <w:r>
        <w:t xml:space="preserve"> and in doing so, residues</w:t>
      </w:r>
      <w:r w:rsidRPr="005C33A5">
        <w:t xml:space="preserve"> will be within the MRL </w:t>
      </w:r>
      <w:r>
        <w:t>recommended</w:t>
      </w:r>
      <w:r w:rsidRPr="005C33A5">
        <w:t xml:space="preserve"> by the APVMA</w:t>
      </w:r>
      <w:r>
        <w:t xml:space="preserve">. </w:t>
      </w:r>
    </w:p>
    <w:p w14:paraId="22F09D23" w14:textId="77777777" w:rsidR="00153D4C" w:rsidRDefault="00153D4C" w:rsidP="00153D4C">
      <w:pPr>
        <w:pStyle w:val="Heading2"/>
      </w:pPr>
      <w:r>
        <w:t xml:space="preserve">Consultation before </w:t>
      </w:r>
      <w:proofErr w:type="gramStart"/>
      <w:r>
        <w:t>making</w:t>
      </w:r>
      <w:proofErr w:type="gramEnd"/>
    </w:p>
    <w:p w14:paraId="03C91379" w14:textId="05F9B882" w:rsidR="006B6F75" w:rsidRDefault="005E77BD" w:rsidP="00153D4C">
      <w:r>
        <w:t xml:space="preserve">No </w:t>
      </w:r>
      <w:r w:rsidR="00814C61">
        <w:t xml:space="preserve">additional </w:t>
      </w:r>
      <w:r>
        <w:t xml:space="preserve">public consultation </w:t>
      </w:r>
      <w:r w:rsidR="00814C61">
        <w:t>was undertaken other than</w:t>
      </w:r>
      <w:r>
        <w:t xml:space="preserve"> that which ordinarily occurs through the evaluation process of applications for registration and approval, which ultimat</w:t>
      </w:r>
      <w:r w:rsidR="000C7E69">
        <w:t>ely informs the maximum residue</w:t>
      </w:r>
      <w:r>
        <w:t xml:space="preserve"> limits, was undertaken prior to making this instrument.</w:t>
      </w:r>
      <w:r w:rsidR="00A74DD4">
        <w:t xml:space="preserve"> J</w:t>
      </w:r>
      <w:r w:rsidR="00A74DD4" w:rsidRPr="00A74DD4">
        <w:t>urisdictions who regulate the use of chemical products</w:t>
      </w:r>
      <w:r w:rsidR="00A74DD4">
        <w:t xml:space="preserve">, and reference the 2023 Instrument, are consulted as part of the </w:t>
      </w:r>
      <w:r w:rsidR="00A74DD4" w:rsidRPr="00A74DD4">
        <w:t>evaluation process of applications for registration and approval</w:t>
      </w:r>
      <w:r w:rsidR="00A74DD4">
        <w:t>.</w:t>
      </w:r>
    </w:p>
    <w:p w14:paraId="53FCAE92" w14:textId="77777777" w:rsidR="005E77BD" w:rsidRDefault="005E77BD" w:rsidP="00153D4C">
      <w:r>
        <w:t xml:space="preserve">During evaluation of a proposed chemical product or active constituent, </w:t>
      </w:r>
      <w:r>
        <w:rPr>
          <w:color w:val="000000"/>
          <w:shd w:val="clear" w:color="auto" w:fill="FFFFFF"/>
        </w:rPr>
        <w:t xml:space="preserve">any person may comment or raise concerns about any relevant aspect of the intended registration, </w:t>
      </w:r>
      <w:proofErr w:type="gramStart"/>
      <w:r>
        <w:rPr>
          <w:color w:val="000000"/>
          <w:shd w:val="clear" w:color="auto" w:fill="FFFFFF"/>
        </w:rPr>
        <w:t>sale</w:t>
      </w:r>
      <w:proofErr w:type="gramEnd"/>
      <w:r>
        <w:rPr>
          <w:color w:val="000000"/>
          <w:shd w:val="clear" w:color="auto" w:fill="FFFFFF"/>
        </w:rPr>
        <w:t xml:space="preserv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14:paraId="1FC1F7EC" w14:textId="77777777" w:rsidR="00153D4C" w:rsidRDefault="00153D4C" w:rsidP="00153D4C">
      <w:pPr>
        <w:pStyle w:val="Heading2"/>
      </w:pPr>
      <w:r>
        <w:t>Statement of compatibility with human rights obligations</w:t>
      </w:r>
    </w:p>
    <w:p w14:paraId="6F50ED40" w14:textId="77777777" w:rsidR="00227314" w:rsidRDefault="00196DBA" w:rsidP="00153D4C">
      <w:r>
        <w:t xml:space="preserve">A statement of compatibility has been prepared and is at </w:t>
      </w:r>
      <w:r>
        <w:rPr>
          <w:u w:val="single"/>
        </w:rPr>
        <w:t>Attachment A</w:t>
      </w:r>
      <w:r>
        <w:t>.</w:t>
      </w:r>
    </w:p>
    <w:p w14:paraId="0EAAAC42" w14:textId="77777777" w:rsidR="009A7448" w:rsidRDefault="009A7448" w:rsidP="009A7448">
      <w:pPr>
        <w:pStyle w:val="Heading2"/>
      </w:pPr>
      <w:r>
        <w:t>Disallowance</w:t>
      </w:r>
      <w:r w:rsidR="00BE6B54">
        <w:t xml:space="preserve"> and Sunsetting</w:t>
      </w:r>
    </w:p>
    <w:p w14:paraId="74923F1B" w14:textId="41AFD21D" w:rsidR="00974135" w:rsidRDefault="00974135" w:rsidP="00974135">
      <w:r>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Default="00974135" w:rsidP="00974135">
      <w:r>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Default="00974135" w:rsidP="00974135">
      <w:r>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B83585" w:rsidRDefault="00974135" w:rsidP="00BE6B54"/>
    <w:p w14:paraId="0E8E2C68" w14:textId="77777777" w:rsidR="00F13057" w:rsidRDefault="00F13057" w:rsidP="00F13057">
      <w:pPr>
        <w:pStyle w:val="Heading1"/>
      </w:pPr>
      <w:r>
        <w:t>Other issues</w:t>
      </w:r>
    </w:p>
    <w:p w14:paraId="759D6F83" w14:textId="2B1669B6" w:rsidR="00F13057" w:rsidRDefault="00F13057" w:rsidP="00F13057">
      <w:pPr>
        <w:pStyle w:val="Heading2"/>
      </w:pPr>
      <w:r>
        <w:t>More information</w:t>
      </w:r>
    </w:p>
    <w:p w14:paraId="33CBD8B2" w14:textId="77777777" w:rsidR="00196DBA" w:rsidRDefault="007D1129" w:rsidP="007D1129">
      <w:pPr>
        <w:rPr>
          <w:rFonts w:eastAsia="Calibri" w:cs="Times New Roman"/>
          <w:szCs w:val="20"/>
        </w:rPr>
        <w:sectPr w:rsidR="00196DBA" w:rsidSect="00E06C1C">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14:paraId="2E44F1EB" w14:textId="77777777"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14:paraId="26018244" w14:textId="77777777" w:rsidR="00196DBA" w:rsidRPr="00196DBA" w:rsidRDefault="00196DBA" w:rsidP="00196DBA">
      <w:r w:rsidRPr="00196DBA">
        <w:rPr>
          <w:i/>
        </w:rPr>
        <w:t>Prepared in accordance with Part 3 of the Human Rights (Parliamentary Scrutiny) Act 2011</w:t>
      </w:r>
    </w:p>
    <w:p w14:paraId="55A90CC5" w14:textId="4E118015" w:rsidR="00AB459A" w:rsidRPr="00AB459A" w:rsidRDefault="00AB459A" w:rsidP="00AB459A">
      <w:pPr>
        <w:rPr>
          <w:rFonts w:eastAsiaTheme="majorEastAsia" w:cstheme="majorBidi"/>
          <w:b/>
          <w:sz w:val="24"/>
          <w:szCs w:val="26"/>
        </w:rPr>
      </w:pPr>
      <w:r w:rsidRPr="00AB459A">
        <w:rPr>
          <w:rFonts w:eastAsiaTheme="majorEastAsia" w:cstheme="majorBidi"/>
          <w:b/>
          <w:sz w:val="24"/>
          <w:szCs w:val="26"/>
        </w:rPr>
        <w:t>Agricultural and Veterinary Chemicals (MRL Standard for Residues of Chemical Products) Amendment Instrument (No. </w:t>
      </w:r>
      <w:r w:rsidR="00097A9C">
        <w:rPr>
          <w:rFonts w:eastAsiaTheme="majorEastAsia" w:cstheme="majorBidi"/>
          <w:b/>
          <w:sz w:val="24"/>
          <w:szCs w:val="26"/>
        </w:rPr>
        <w:t>2</w:t>
      </w:r>
      <w:r w:rsidRPr="00AB459A">
        <w:rPr>
          <w:rFonts w:eastAsiaTheme="majorEastAsia" w:cstheme="majorBidi"/>
          <w:b/>
          <w:sz w:val="24"/>
          <w:szCs w:val="26"/>
        </w:rPr>
        <w:t>) 20</w:t>
      </w:r>
      <w:r w:rsidR="00097A9C">
        <w:rPr>
          <w:rFonts w:eastAsiaTheme="majorEastAsia" w:cstheme="majorBidi"/>
          <w:b/>
          <w:sz w:val="24"/>
          <w:szCs w:val="26"/>
        </w:rPr>
        <w:t>24</w:t>
      </w:r>
    </w:p>
    <w:p w14:paraId="4A995A0E" w14:textId="77777777"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14:paraId="7820A705" w14:textId="77777777" w:rsidR="00196DBA" w:rsidRPr="00196DBA" w:rsidRDefault="00196DBA" w:rsidP="00196DBA">
      <w:pPr>
        <w:pStyle w:val="Heading2"/>
      </w:pPr>
      <w:r w:rsidRPr="00196DBA">
        <w:t>Overview of the Legislative Instrument</w:t>
      </w:r>
    </w:p>
    <w:p w14:paraId="17B46627" w14:textId="77777777"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14:paraId="7EBF990A" w14:textId="77777777" w:rsidR="00196DBA" w:rsidRPr="00196DBA" w:rsidRDefault="00885A98" w:rsidP="00196DBA">
      <w:pPr>
        <w:pStyle w:val="Heading2"/>
      </w:pPr>
      <w:r>
        <w:t>Human rights implications</w:t>
      </w:r>
    </w:p>
    <w:p w14:paraId="175F21A7" w14:textId="77777777"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w:t>
      </w:r>
      <w:proofErr w:type="gramStart"/>
      <w:r>
        <w:t>In particular, it</w:t>
      </w:r>
      <w:proofErr w:type="gramEnd"/>
      <w:r>
        <w:t xml:space="preserve"> engages the imperative on the States Parties to take steps for the improvement of all aspects of environmental and industrial hygiene (article 12.2(b)).</w:t>
      </w:r>
    </w:p>
    <w:p w14:paraId="379AB173" w14:textId="77777777"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14:paraId="449661F1" w14:textId="77777777"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14:paraId="58383A3C" w14:textId="77777777" w:rsidR="00196DBA" w:rsidRPr="00196DBA" w:rsidRDefault="00196DBA" w:rsidP="00196DBA">
      <w:pPr>
        <w:pStyle w:val="Heading2"/>
      </w:pPr>
      <w:r w:rsidRPr="00196DBA">
        <w:t>Conclusion</w:t>
      </w:r>
    </w:p>
    <w:p w14:paraId="001EE7EB" w14:textId="77777777" w:rsidR="00196DBA" w:rsidRDefault="008B00CD" w:rsidP="00196DBA">
      <w:pPr>
        <w:sectPr w:rsidR="00196DBA" w:rsidSect="00E06C1C">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14:paraId="3CB3C6DD" w14:textId="77777777" w:rsidR="00F13057" w:rsidRDefault="00F13057" w:rsidP="00F13057">
      <w:pPr>
        <w:pStyle w:val="Heading1"/>
        <w:tabs>
          <w:tab w:val="left" w:pos="6946"/>
        </w:tabs>
      </w:pPr>
      <w:r>
        <w:lastRenderedPageBreak/>
        <w:t>Notes on Items</w:t>
      </w:r>
      <w:r>
        <w:tab/>
      </w:r>
      <w:r w:rsidR="00196DBA">
        <w:rPr>
          <w:u w:val="single"/>
        </w:rPr>
        <w:t>Attachment B</w:t>
      </w:r>
    </w:p>
    <w:p w14:paraId="57E0D15F" w14:textId="77777777" w:rsidR="00F13057" w:rsidRPr="009C4E52" w:rsidRDefault="00F613DC" w:rsidP="00F613DC">
      <w:pPr>
        <w:pStyle w:val="Heading2"/>
      </w:pPr>
      <w:r w:rsidRPr="009C4E52">
        <w:t>Item 1 – Name of instrument</w:t>
      </w:r>
    </w:p>
    <w:p w14:paraId="66CCFD81" w14:textId="1864CB2F" w:rsidR="00F613DC" w:rsidRPr="009C4E52" w:rsidRDefault="00F613DC" w:rsidP="00F613DC">
      <w:r w:rsidRPr="009C4E52">
        <w:t xml:space="preserve">This item provides for the Instrument to be named as the </w:t>
      </w:r>
      <w:r w:rsidR="00974135" w:rsidRPr="00097A9C">
        <w:rPr>
          <w:i/>
        </w:rPr>
        <w:t xml:space="preserve">Agricultural and Veterinary Chemicals (MRL Standard for Residues of Chemical Products) Amendment Instrument (No. </w:t>
      </w:r>
      <w:r w:rsidR="00097A9C" w:rsidRPr="00097A9C">
        <w:rPr>
          <w:i/>
        </w:rPr>
        <w:t>2</w:t>
      </w:r>
      <w:r w:rsidR="00974135" w:rsidRPr="00097A9C">
        <w:rPr>
          <w:i/>
        </w:rPr>
        <w:t>) 20</w:t>
      </w:r>
      <w:r w:rsidR="00097A9C" w:rsidRPr="00097A9C">
        <w:rPr>
          <w:i/>
        </w:rPr>
        <w:t>24</w:t>
      </w:r>
    </w:p>
    <w:p w14:paraId="61262F74" w14:textId="77777777" w:rsidR="00F613DC" w:rsidRPr="009C4E52" w:rsidRDefault="00F613DC" w:rsidP="00F613DC">
      <w:pPr>
        <w:pStyle w:val="Heading2"/>
      </w:pPr>
      <w:r w:rsidRPr="009C4E52">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97A9C"/>
    <w:rsid w:val="000B47DE"/>
    <w:rsid w:val="000C7E69"/>
    <w:rsid w:val="000D745E"/>
    <w:rsid w:val="000E01BC"/>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E52"/>
    <w:rsid w:val="009C75FE"/>
    <w:rsid w:val="00A548F9"/>
    <w:rsid w:val="00A5713C"/>
    <w:rsid w:val="00A74DD4"/>
    <w:rsid w:val="00A9676D"/>
    <w:rsid w:val="00AB459A"/>
    <w:rsid w:val="00AB7E6C"/>
    <w:rsid w:val="00AD3EB2"/>
    <w:rsid w:val="00AE78F3"/>
    <w:rsid w:val="00AF5BD5"/>
    <w:rsid w:val="00B12ED3"/>
    <w:rsid w:val="00B63620"/>
    <w:rsid w:val="00B94F5A"/>
    <w:rsid w:val="00B95D02"/>
    <w:rsid w:val="00BE6B54"/>
    <w:rsid w:val="00BF3029"/>
    <w:rsid w:val="00BF3DAA"/>
    <w:rsid w:val="00C031A1"/>
    <w:rsid w:val="00C050FA"/>
    <w:rsid w:val="00C21872"/>
    <w:rsid w:val="00C36430"/>
    <w:rsid w:val="00C45422"/>
    <w:rsid w:val="00C4770A"/>
    <w:rsid w:val="00C57043"/>
    <w:rsid w:val="00CA438F"/>
    <w:rsid w:val="00CB21E5"/>
    <w:rsid w:val="00CC1CE8"/>
    <w:rsid w:val="00CC61A3"/>
    <w:rsid w:val="00CE4381"/>
    <w:rsid w:val="00CF7784"/>
    <w:rsid w:val="00D06C15"/>
    <w:rsid w:val="00D101DE"/>
    <w:rsid w:val="00D1528F"/>
    <w:rsid w:val="00D225D2"/>
    <w:rsid w:val="00D357E4"/>
    <w:rsid w:val="00D37656"/>
    <w:rsid w:val="00D42BC8"/>
    <w:rsid w:val="00D45790"/>
    <w:rsid w:val="00DF7660"/>
    <w:rsid w:val="00E06C1C"/>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eea3ccffc1424b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47172</value>
    </field>
    <field name="Objective-Title">
      <value order="0">Amendment Instrument Explanatory Statement  - 2023 APVMA MRL Standard (No. 2) 2024</value>
    </field>
    <field name="Objective-Description">
      <value order="0"/>
    </field>
    <field name="Objective-CreationStamp">
      <value order="0">2024-03-27T00:01:19Z</value>
    </field>
    <field name="Objective-IsApproved">
      <value order="0">true</value>
    </field>
    <field name="Objective-IsPublished">
      <value order="0">true</value>
    </field>
    <field name="Objective-DatePublished">
      <value order="0">2024-07-03T03:22:33Z</value>
    </field>
    <field name="Objective-ModificationStamp">
      <value order="0">2024-07-03T03:22:33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3 July 2024</value>
    </field>
    <field name="Objective-Parent">
      <value order="0">2024 APVMA 2024 3 July 2024</value>
    </field>
    <field name="Objective-State">
      <value order="0">Published</value>
    </field>
    <field name="Objective-VersionId">
      <value order="0">vA4938223</value>
    </field>
    <field name="Objective-Version">
      <value order="0">1.0</value>
    </field>
    <field name="Objective-VersionNumber">
      <value order="0">4</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8</cp:revision>
  <dcterms:created xsi:type="dcterms:W3CDTF">2023-10-12T03:41:00Z</dcterms:created>
  <dcterms:modified xsi:type="dcterms:W3CDTF">2024-03-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7172</vt:lpwstr>
  </property>
  <property fmtid="{D5CDD505-2E9C-101B-9397-08002B2CF9AE}" pid="4" name="Objective-Title">
    <vt:lpwstr>Amendment Instrument Explanatory Statement  - 2023 APVMA MRL Standard (No. 2) 2024</vt:lpwstr>
  </property>
  <property fmtid="{D5CDD505-2E9C-101B-9397-08002B2CF9AE}" pid="5" name="Objective-Description">
    <vt:lpwstr/>
  </property>
  <property fmtid="{D5CDD505-2E9C-101B-9397-08002B2CF9AE}" pid="6" name="Objective-CreationStamp">
    <vt:filetime>2024-03-27T00: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03T03:22:33Z</vt:filetime>
  </property>
  <property fmtid="{D5CDD505-2E9C-101B-9397-08002B2CF9AE}" pid="10" name="Objective-ModificationStamp">
    <vt:filetime>2024-07-03T03:22:33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3 July 2024:</vt:lpwstr>
  </property>
  <property fmtid="{D5CDD505-2E9C-101B-9397-08002B2CF9AE}" pid="13" name="Objective-Parent">
    <vt:lpwstr>2024 APVMA 2024 3 July 2024</vt:lpwstr>
  </property>
  <property fmtid="{D5CDD505-2E9C-101B-9397-08002B2CF9AE}" pid="14" name="Objective-State">
    <vt:lpwstr>Published</vt:lpwstr>
  </property>
  <property fmtid="{D5CDD505-2E9C-101B-9397-08002B2CF9AE}" pid="15" name="Objective-VersionId">
    <vt:lpwstr>vA4938223</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3\792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